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 w:rsidP="00F01AA4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CC340C0">
            <wp:extent cx="4076700" cy="923925"/>
            <wp:effectExtent l="0" t="0" r="0" b="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30223" w14:textId="77777777" w:rsidR="001551BA" w:rsidRDefault="001551BA" w:rsidP="001551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040E2AF" w14:textId="77777777" w:rsidR="001551BA" w:rsidRDefault="001551BA" w:rsidP="001551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AFAEDD6" w14:textId="11D5C059" w:rsidR="001551BA" w:rsidRDefault="001551BA" w:rsidP="001551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UBLIC NOTICE</w:t>
      </w:r>
    </w:p>
    <w:p w14:paraId="14499BB1" w14:textId="77777777" w:rsidR="001551BA" w:rsidRDefault="001551BA" w:rsidP="001551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78301BB" w14:textId="63815C7C" w:rsidR="001551BA" w:rsidRDefault="001551BA" w:rsidP="001551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opic: MHARS Special Membership Committee meeting</w:t>
      </w:r>
    </w:p>
    <w:p w14:paraId="39195DED" w14:textId="77777777" w:rsidR="001551BA" w:rsidRDefault="001551BA" w:rsidP="001551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7E65EB6" w14:textId="135B475C" w:rsidR="001551BA" w:rsidRDefault="001551BA" w:rsidP="001551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ime: May 24, 2021 05:45 PM Eastern Time (US and Canada)</w:t>
      </w:r>
    </w:p>
    <w:p w14:paraId="70B784B8" w14:textId="77777777" w:rsidR="001551BA" w:rsidRDefault="001551BA" w:rsidP="001551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CC6F04" w14:textId="1FE6B4EC" w:rsidR="001551BA" w:rsidRDefault="001551BA" w:rsidP="001551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public is welcome to view the meeting via Facebook Live on the MHARS Board’s website.</w:t>
      </w:r>
    </w:p>
    <w:p w14:paraId="4CCBD2E1" w14:textId="366F91DD" w:rsidR="001551BA" w:rsidRDefault="001551BA" w:rsidP="001551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265E731" w14:textId="77777777" w:rsidR="001551BA" w:rsidRDefault="001551BA" w:rsidP="001551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ommittee Members: </w:t>
      </w:r>
      <w:r>
        <w:rPr>
          <w:rFonts w:ascii="TimesNewRomanPSMT" w:hAnsi="TimesNewRomanPSMT" w:cs="TimesNewRomanPSMT"/>
          <w:sz w:val="24"/>
          <w:szCs w:val="24"/>
        </w:rPr>
        <w:t>Tim Carrion (Committee Chair), Regan Phillips, Karen McIlwaine,</w:t>
      </w:r>
    </w:p>
    <w:p w14:paraId="5A631A64" w14:textId="2C8F27F0" w:rsidR="001551BA" w:rsidRDefault="001551BA" w:rsidP="001551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andr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emu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Karen Sutera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rei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rusnah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Dr. Hope Moon (ex-officio)</w:t>
      </w:r>
    </w:p>
    <w:p w14:paraId="4ED667D0" w14:textId="77777777" w:rsidR="00562F4E" w:rsidRDefault="00562F4E" w:rsidP="001551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0AFBE2C7" w14:textId="55D00907" w:rsidR="00562F4E" w:rsidRDefault="00562F4E" w:rsidP="001551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F4E">
        <w:rPr>
          <w:rFonts w:ascii="TimesNewRomanPSMT" w:hAnsi="TimesNewRomanPSMT" w:cs="TimesNewRomanPSMT"/>
          <w:b/>
          <w:sz w:val="24"/>
          <w:szCs w:val="24"/>
        </w:rPr>
        <w:t xml:space="preserve">Board </w:t>
      </w:r>
      <w:r>
        <w:rPr>
          <w:rFonts w:ascii="TimesNewRomanPSMT" w:hAnsi="TimesNewRomanPSMT" w:cs="TimesNewRomanPSMT"/>
          <w:b/>
          <w:sz w:val="24"/>
          <w:szCs w:val="24"/>
        </w:rPr>
        <w:t>Member</w:t>
      </w:r>
      <w:bookmarkStart w:id="1" w:name="_GoBack"/>
      <w:bookmarkEnd w:id="1"/>
      <w:r w:rsidRPr="00562F4E">
        <w:rPr>
          <w:rFonts w:ascii="TimesNewRomanPSMT" w:hAnsi="TimesNewRomanPSMT" w:cs="TimesNewRomanPSMT"/>
          <w:b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 xml:space="preserve"> David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henhurst</w:t>
      </w:r>
      <w:proofErr w:type="spellEnd"/>
    </w:p>
    <w:p w14:paraId="705A9F16" w14:textId="77777777" w:rsidR="001551BA" w:rsidRDefault="001551BA" w:rsidP="001551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5AE487" w14:textId="2CBEBE16" w:rsidR="00F25A7F" w:rsidRPr="008F1E3B" w:rsidRDefault="001551BA" w:rsidP="001551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taff: </w:t>
      </w:r>
      <w:r>
        <w:rPr>
          <w:rFonts w:ascii="TimesNewRomanPSMT" w:hAnsi="TimesNewRomanPSMT" w:cs="TimesNewRomanPSMT"/>
          <w:sz w:val="24"/>
          <w:szCs w:val="24"/>
        </w:rPr>
        <w:t>Patrice McKinney</w:t>
      </w:r>
      <w:r w:rsidR="00562F4E">
        <w:rPr>
          <w:rFonts w:ascii="TimesNewRomanPSMT" w:hAnsi="TimesNewRomanPSMT" w:cs="TimesNewRomanPSMT"/>
          <w:sz w:val="24"/>
          <w:szCs w:val="24"/>
        </w:rPr>
        <w:t xml:space="preserve"> and Elaine Georgas</w:t>
      </w:r>
    </w:p>
    <w:sectPr w:rsidR="00F25A7F" w:rsidRPr="008F1E3B" w:rsidSect="00334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00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 w:rsidP="008F1E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4D21A96E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5AFD6E78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B2707A"/>
    <w:multiLevelType w:val="hybridMultilevel"/>
    <w:tmpl w:val="9E10757A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3078EF"/>
    <w:multiLevelType w:val="hybridMultilevel"/>
    <w:tmpl w:val="DF58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2B1C"/>
    <w:multiLevelType w:val="hybridMultilevel"/>
    <w:tmpl w:val="F2B25832"/>
    <w:lvl w:ilvl="0" w:tplc="D89ED6A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31EBD"/>
    <w:rsid w:val="00034433"/>
    <w:rsid w:val="00036244"/>
    <w:rsid w:val="0005179A"/>
    <w:rsid w:val="00055F9A"/>
    <w:rsid w:val="000B163D"/>
    <w:rsid w:val="000B6DA6"/>
    <w:rsid w:val="000C2E85"/>
    <w:rsid w:val="001364C8"/>
    <w:rsid w:val="001373F8"/>
    <w:rsid w:val="00146984"/>
    <w:rsid w:val="001551BA"/>
    <w:rsid w:val="00173594"/>
    <w:rsid w:val="00193B8D"/>
    <w:rsid w:val="001A2317"/>
    <w:rsid w:val="002317F9"/>
    <w:rsid w:val="00251C7E"/>
    <w:rsid w:val="002B5926"/>
    <w:rsid w:val="002F40BD"/>
    <w:rsid w:val="003172B6"/>
    <w:rsid w:val="003274E9"/>
    <w:rsid w:val="00334426"/>
    <w:rsid w:val="00344A24"/>
    <w:rsid w:val="003640E1"/>
    <w:rsid w:val="003F30D2"/>
    <w:rsid w:val="004174D0"/>
    <w:rsid w:val="004208A9"/>
    <w:rsid w:val="00502932"/>
    <w:rsid w:val="0054368C"/>
    <w:rsid w:val="00562F4E"/>
    <w:rsid w:val="00597DF7"/>
    <w:rsid w:val="005B2F2B"/>
    <w:rsid w:val="00644204"/>
    <w:rsid w:val="00647276"/>
    <w:rsid w:val="006F3ADC"/>
    <w:rsid w:val="00725C5F"/>
    <w:rsid w:val="007944D9"/>
    <w:rsid w:val="00797F2E"/>
    <w:rsid w:val="007A0870"/>
    <w:rsid w:val="007A4D5C"/>
    <w:rsid w:val="007C53ED"/>
    <w:rsid w:val="00830242"/>
    <w:rsid w:val="00890C69"/>
    <w:rsid w:val="008A235B"/>
    <w:rsid w:val="008B52DF"/>
    <w:rsid w:val="008C1F82"/>
    <w:rsid w:val="008F1E3B"/>
    <w:rsid w:val="0093757E"/>
    <w:rsid w:val="009522C8"/>
    <w:rsid w:val="00994DC9"/>
    <w:rsid w:val="009C1727"/>
    <w:rsid w:val="00A45362"/>
    <w:rsid w:val="00A471A5"/>
    <w:rsid w:val="00A52D71"/>
    <w:rsid w:val="00A627D9"/>
    <w:rsid w:val="00A7137E"/>
    <w:rsid w:val="00A96541"/>
    <w:rsid w:val="00AD6D05"/>
    <w:rsid w:val="00AF716C"/>
    <w:rsid w:val="00B14C62"/>
    <w:rsid w:val="00B34D24"/>
    <w:rsid w:val="00B35497"/>
    <w:rsid w:val="00B45882"/>
    <w:rsid w:val="00B71F1B"/>
    <w:rsid w:val="00B971A5"/>
    <w:rsid w:val="00C00188"/>
    <w:rsid w:val="00C05071"/>
    <w:rsid w:val="00C34C2D"/>
    <w:rsid w:val="00C458D4"/>
    <w:rsid w:val="00C638F5"/>
    <w:rsid w:val="00CB60F3"/>
    <w:rsid w:val="00CE3BD6"/>
    <w:rsid w:val="00CF5753"/>
    <w:rsid w:val="00D10389"/>
    <w:rsid w:val="00D1698D"/>
    <w:rsid w:val="00D21D9C"/>
    <w:rsid w:val="00D2287E"/>
    <w:rsid w:val="00D3448A"/>
    <w:rsid w:val="00D37937"/>
    <w:rsid w:val="00D6459F"/>
    <w:rsid w:val="00DE50F5"/>
    <w:rsid w:val="00E03FF2"/>
    <w:rsid w:val="00E20247"/>
    <w:rsid w:val="00E72940"/>
    <w:rsid w:val="00E91328"/>
    <w:rsid w:val="00EB6EDA"/>
    <w:rsid w:val="00ED32A0"/>
    <w:rsid w:val="00ED7343"/>
    <w:rsid w:val="00F01AA4"/>
    <w:rsid w:val="00F25A7F"/>
    <w:rsid w:val="00F5691A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986C55"/>
  <w15:docId w15:val="{D6C04048-80ED-4102-B21E-B5E235A1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unhideWhenUsed/>
    <w:rsid w:val="00597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426"/>
    <w:rPr>
      <w:color w:val="800080" w:themeColor="followedHyperlink"/>
      <w:u w:val="single"/>
    </w:rPr>
  </w:style>
  <w:style w:type="character" w:customStyle="1" w:styleId="inv-subject">
    <w:name w:val="inv-subject"/>
    <w:basedOn w:val="DefaultParagraphFont"/>
    <w:rsid w:val="00031EBD"/>
  </w:style>
  <w:style w:type="character" w:customStyle="1" w:styleId="inv-date">
    <w:name w:val="inv-date"/>
    <w:basedOn w:val="DefaultParagraphFont"/>
    <w:rsid w:val="00031EBD"/>
  </w:style>
  <w:style w:type="paragraph" w:styleId="NoSpacing">
    <w:name w:val="No Spacing"/>
    <w:uiPriority w:val="1"/>
    <w:qFormat/>
    <w:rsid w:val="00036244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6CA13E-D1F4-4A85-ACA2-B7CBE3CB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ff</dc:creator>
  <cp:lastModifiedBy>Vinaida Reyna</cp:lastModifiedBy>
  <cp:revision>3</cp:revision>
  <cp:lastPrinted>2020-11-05T17:53:00Z</cp:lastPrinted>
  <dcterms:created xsi:type="dcterms:W3CDTF">2021-05-21T20:18:00Z</dcterms:created>
  <dcterms:modified xsi:type="dcterms:W3CDTF">2021-05-21T20:23:00Z</dcterms:modified>
</cp:coreProperties>
</file>